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82C2" w14:textId="14E9D1C3" w:rsidR="007B66EB" w:rsidRDefault="008C7CDB" w:rsidP="007B66EB">
      <w:pPr>
        <w:spacing w:line="276" w:lineRule="auto"/>
        <w:ind w:firstLine="4820"/>
        <w:rPr>
          <w:lang w:val="uk-UA" w:eastAsia="en-US"/>
        </w:rPr>
      </w:pPr>
      <w:r>
        <w:rPr>
          <w:lang w:val="uk-UA" w:eastAsia="en-US"/>
        </w:rPr>
        <w:t>Городоц</w:t>
      </w:r>
      <w:r w:rsidR="007B66EB">
        <w:rPr>
          <w:lang w:val="uk-UA" w:eastAsia="en-US"/>
        </w:rPr>
        <w:t>ькому міському голові</w:t>
      </w:r>
    </w:p>
    <w:p w14:paraId="3532444A" w14:textId="2B4D4EF2" w:rsidR="007B66EB" w:rsidRDefault="007B66EB" w:rsidP="008C7CDB">
      <w:pPr>
        <w:spacing w:line="276" w:lineRule="auto"/>
        <w:ind w:firstLine="284"/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                     </w:t>
      </w:r>
      <w:r w:rsidR="008C7CDB">
        <w:rPr>
          <w:b/>
          <w:bCs/>
          <w:lang w:val="uk-UA" w:eastAsia="en-US"/>
        </w:rPr>
        <w:t>РЕМЕНЯКУ В.В.</w:t>
      </w:r>
    </w:p>
    <w:p w14:paraId="4BFDDA07" w14:textId="771E8964" w:rsidR="001A1581" w:rsidRPr="00BA4FC3" w:rsidRDefault="00B9560B" w:rsidP="00CD0F52">
      <w:pPr>
        <w:spacing w:before="100" w:beforeAutospacing="1" w:after="100" w:afterAutospacing="1"/>
        <w:rPr>
          <w:lang w:val="uk-UA"/>
        </w:rPr>
      </w:pPr>
      <w:r>
        <w:rPr>
          <w:lang w:val="uk-UA"/>
        </w:rPr>
        <w:t>Тема</w:t>
      </w:r>
      <w:r w:rsidR="00A2689F">
        <w:rPr>
          <w:lang w:val="uk-UA"/>
        </w:rPr>
        <w:t xml:space="preserve"> </w:t>
      </w:r>
      <w:r w:rsidR="001A1581" w:rsidRPr="00BA4FC3">
        <w:rPr>
          <w:lang w:val="uk-UA"/>
        </w:rPr>
        <w:t>пропозиції:</w:t>
      </w:r>
      <w:r w:rsidR="00CD0F52">
        <w:rPr>
          <w:lang w:val="uk-UA"/>
        </w:rPr>
        <w:t xml:space="preserve"> _________________________________________________________________</w:t>
      </w:r>
      <w:r w:rsidR="001A1581" w:rsidRPr="00BA4FC3">
        <w:rPr>
          <w:lang w:val="uk-UA"/>
        </w:rPr>
        <w:t xml:space="preserve"> ___________________________________________________________________</w:t>
      </w:r>
      <w:r>
        <w:rPr>
          <w:lang w:val="uk-UA"/>
        </w:rPr>
        <w:t>__________</w:t>
      </w:r>
      <w:r w:rsidR="00CD0F52">
        <w:rPr>
          <w:lang w:val="uk-UA"/>
        </w:rPr>
        <w:t>___</w:t>
      </w:r>
    </w:p>
    <w:p w14:paraId="64A20A85" w14:textId="66537ED2" w:rsidR="001A1581" w:rsidRPr="00BA4FC3" w:rsidRDefault="001A1581" w:rsidP="00CD0F52">
      <w:pPr>
        <w:spacing w:before="100" w:beforeAutospacing="1" w:after="100" w:afterAutospacing="1"/>
        <w:rPr>
          <w:lang w:val="uk-UA"/>
        </w:rPr>
      </w:pPr>
      <w:r w:rsidRPr="00BA4FC3">
        <w:rPr>
          <w:lang w:val="uk-UA"/>
        </w:rPr>
        <w:t>Автор (ПІБ, організація/установа, за бажанням):</w:t>
      </w:r>
      <w:r w:rsidR="00CD0F52">
        <w:rPr>
          <w:lang w:val="uk-UA"/>
        </w:rPr>
        <w:t xml:space="preserve"> ______________________________________</w:t>
      </w:r>
      <w:r w:rsidRPr="00BA4FC3">
        <w:rPr>
          <w:lang w:val="uk-UA"/>
        </w:rPr>
        <w:t xml:space="preserve"> ________________________________________</w:t>
      </w:r>
      <w:r w:rsidR="00CD0F52">
        <w:rPr>
          <w:lang w:val="uk-UA"/>
        </w:rPr>
        <w:t>________________________________________</w:t>
      </w:r>
    </w:p>
    <w:p w14:paraId="377A7133" w14:textId="3FC5707E" w:rsidR="001A1581" w:rsidRPr="00BA4FC3" w:rsidRDefault="001A1581" w:rsidP="00CD0F52">
      <w:pPr>
        <w:spacing w:before="100" w:beforeAutospacing="1" w:after="100" w:afterAutospacing="1"/>
        <w:rPr>
          <w:lang w:val="uk-UA"/>
        </w:rPr>
      </w:pPr>
      <w:r w:rsidRPr="00BA4FC3">
        <w:rPr>
          <w:lang w:val="uk-UA"/>
        </w:rPr>
        <w:t>Контактні дані (телефон, e</w:t>
      </w:r>
      <w:r w:rsidR="008C7CDB">
        <w:rPr>
          <w:lang w:val="uk-UA"/>
        </w:rPr>
        <w:t>-</w:t>
      </w:r>
      <w:proofErr w:type="spellStart"/>
      <w:r w:rsidRPr="00BA4FC3">
        <w:rPr>
          <w:lang w:val="uk-UA"/>
        </w:rPr>
        <w:t>m</w:t>
      </w:r>
      <w:r w:rsidR="00CD0F52">
        <w:rPr>
          <w:lang w:val="uk-UA"/>
        </w:rPr>
        <w:t>а</w:t>
      </w:r>
      <w:r w:rsidRPr="00BA4FC3">
        <w:rPr>
          <w:lang w:val="uk-UA"/>
        </w:rPr>
        <w:t>il</w:t>
      </w:r>
      <w:proofErr w:type="spellEnd"/>
      <w:r w:rsidRPr="00BA4FC3">
        <w:rPr>
          <w:lang w:val="uk-UA"/>
        </w:rPr>
        <w:t>):</w:t>
      </w:r>
      <w:r w:rsidR="00CD0F52">
        <w:rPr>
          <w:lang w:val="uk-UA"/>
        </w:rPr>
        <w:t xml:space="preserve"> ____________________________________________________ </w:t>
      </w:r>
    </w:p>
    <w:p w14:paraId="2BB547C5" w14:textId="77777777" w:rsidR="00CD0F52" w:rsidRDefault="001A1581" w:rsidP="00CD0F52">
      <w:pPr>
        <w:jc w:val="both"/>
        <w:rPr>
          <w:lang w:val="uk-UA"/>
        </w:rPr>
      </w:pPr>
      <w:r w:rsidRPr="00BA4FC3">
        <w:rPr>
          <w:lang w:val="uk-UA"/>
        </w:rPr>
        <w:t>Опис проблеми:</w:t>
      </w:r>
    </w:p>
    <w:p w14:paraId="3F045001" w14:textId="648F0D7B" w:rsidR="001A1581" w:rsidRPr="00BA4FC3" w:rsidRDefault="001A1581" w:rsidP="00CD0F52">
      <w:pPr>
        <w:jc w:val="both"/>
        <w:rPr>
          <w:lang w:val="uk-UA"/>
        </w:rPr>
      </w:pPr>
      <w:r w:rsidRPr="00BA4FC3">
        <w:rPr>
          <w:lang w:val="uk-UA"/>
        </w:rPr>
        <w:t>(Коротко опишіть проблему у сфері управління відходами, яка, на вашу думку, потребує вирішення.)</w:t>
      </w:r>
    </w:p>
    <w:p w14:paraId="237E0185" w14:textId="3A839130" w:rsidR="001A1581" w:rsidRPr="00BA4FC3" w:rsidRDefault="001A1581" w:rsidP="00CD0F52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__________________________________________________</w:t>
      </w:r>
      <w:r w:rsidR="00B9560B">
        <w:rPr>
          <w:lang w:val="uk-UA"/>
        </w:rPr>
        <w:t>________________________</w:t>
      </w:r>
      <w:r w:rsidR="00CD0F52">
        <w:rPr>
          <w:lang w:val="uk-UA"/>
        </w:rPr>
        <w:t>______</w:t>
      </w:r>
    </w:p>
    <w:p w14:paraId="340D05E9" w14:textId="6465A611" w:rsidR="001A1581" w:rsidRPr="00BA4FC3" w:rsidRDefault="001A1581" w:rsidP="00CD0F52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</w:t>
      </w:r>
      <w:r w:rsidR="00B9560B">
        <w:rPr>
          <w:lang w:val="uk-UA"/>
        </w:rPr>
        <w:t>______________</w:t>
      </w:r>
      <w:r w:rsidR="00CD0F52">
        <w:rPr>
          <w:lang w:val="uk-UA"/>
        </w:rPr>
        <w:t>______</w:t>
      </w:r>
    </w:p>
    <w:p w14:paraId="72A89721" w14:textId="77777777" w:rsidR="001A1581" w:rsidRPr="00BA4FC3" w:rsidRDefault="001A1581" w:rsidP="00CD0F52">
      <w:pPr>
        <w:jc w:val="both"/>
        <w:rPr>
          <w:lang w:val="uk-UA"/>
        </w:rPr>
      </w:pPr>
      <w:r w:rsidRPr="00BA4FC3">
        <w:rPr>
          <w:lang w:val="uk-UA"/>
        </w:rPr>
        <w:t>Пропоноване рішення:</w:t>
      </w:r>
    </w:p>
    <w:p w14:paraId="48BAC4E0" w14:textId="77777777" w:rsidR="001A1581" w:rsidRPr="00BA4FC3" w:rsidRDefault="001A1581" w:rsidP="00CD0F52">
      <w:pPr>
        <w:jc w:val="both"/>
        <w:rPr>
          <w:lang w:val="uk-UA"/>
        </w:rPr>
      </w:pPr>
      <w:r w:rsidRPr="00BA4FC3">
        <w:rPr>
          <w:lang w:val="uk-UA"/>
        </w:rPr>
        <w:t>(Опишіть, як можна вирішити проблему: можливі заходи, технологічні рішення, необхідні ресурси тощо.)</w:t>
      </w:r>
    </w:p>
    <w:p w14:paraId="401F90D4" w14:textId="56EDC31C" w:rsidR="001A1581" w:rsidRPr="00BA4FC3" w:rsidRDefault="001A1581" w:rsidP="00CD0F52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__________________________________________________</w:t>
      </w:r>
      <w:r w:rsidR="00CD0F52">
        <w:rPr>
          <w:lang w:val="uk-UA"/>
        </w:rPr>
        <w:t>______________________________</w:t>
      </w:r>
    </w:p>
    <w:p w14:paraId="1603EB7C" w14:textId="4DC51A83" w:rsidR="001A1581" w:rsidRPr="00BA4FC3" w:rsidRDefault="001A1581" w:rsidP="00CD0F52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__________________________________________________</w:t>
      </w:r>
      <w:r w:rsidR="00CD0F52">
        <w:rPr>
          <w:lang w:val="uk-UA"/>
        </w:rPr>
        <w:t>______________________________</w:t>
      </w:r>
    </w:p>
    <w:p w14:paraId="2F6DBF0D" w14:textId="724BE6AE" w:rsidR="001A1581" w:rsidRPr="00BA4FC3" w:rsidRDefault="001A1581" w:rsidP="00CD0F52">
      <w:pPr>
        <w:jc w:val="both"/>
        <w:rPr>
          <w:lang w:val="uk-UA"/>
        </w:rPr>
      </w:pPr>
      <w:r w:rsidRPr="00BA4FC3">
        <w:rPr>
          <w:lang w:val="uk-UA"/>
        </w:rPr>
        <w:t>Очікуваний результат:</w:t>
      </w:r>
    </w:p>
    <w:p w14:paraId="204728BF" w14:textId="77777777" w:rsidR="001A1581" w:rsidRPr="00BA4FC3" w:rsidRDefault="001A1581" w:rsidP="00CD0F52">
      <w:pPr>
        <w:jc w:val="both"/>
        <w:rPr>
          <w:lang w:val="uk-UA"/>
        </w:rPr>
      </w:pPr>
      <w:r w:rsidRPr="00BA4FC3">
        <w:rPr>
          <w:lang w:val="uk-UA"/>
        </w:rPr>
        <w:t>(Які позитивні зміни відбудуться в громаді після впровадження цієї пропозиції?)</w:t>
      </w:r>
    </w:p>
    <w:p w14:paraId="64F2E4C0" w14:textId="43BDC843" w:rsidR="001A1581" w:rsidRPr="00BA4FC3" w:rsidRDefault="001A1581" w:rsidP="00CD0F52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__________________________________________________</w:t>
      </w:r>
      <w:r w:rsidR="00CD0F52">
        <w:rPr>
          <w:lang w:val="uk-UA"/>
        </w:rPr>
        <w:t>______________________________</w:t>
      </w:r>
    </w:p>
    <w:p w14:paraId="553E90E3" w14:textId="35B6452A" w:rsidR="001A1581" w:rsidRPr="00BA4FC3" w:rsidRDefault="001A1581" w:rsidP="00CD0F52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__________________________________________________</w:t>
      </w:r>
      <w:r w:rsidR="00CD0F52">
        <w:rPr>
          <w:lang w:val="uk-UA"/>
        </w:rPr>
        <w:t>______________________________</w:t>
      </w:r>
    </w:p>
    <w:p w14:paraId="5C4926F6" w14:textId="77777777" w:rsidR="001A1581" w:rsidRPr="00BA4FC3" w:rsidRDefault="001A1581" w:rsidP="00CD0F52">
      <w:pPr>
        <w:jc w:val="both"/>
        <w:rPr>
          <w:lang w:val="uk-UA"/>
        </w:rPr>
      </w:pPr>
      <w:r w:rsidRPr="00BA4FC3">
        <w:rPr>
          <w:lang w:val="uk-UA"/>
        </w:rPr>
        <w:t>Додаткові матеріали (за наявності):</w:t>
      </w:r>
    </w:p>
    <w:p w14:paraId="7D6884AE" w14:textId="77777777" w:rsidR="001A1581" w:rsidRPr="00BA4FC3" w:rsidRDefault="001A1581" w:rsidP="00CD0F52">
      <w:pPr>
        <w:jc w:val="both"/>
        <w:rPr>
          <w:lang w:val="uk-UA"/>
        </w:rPr>
      </w:pPr>
      <w:r w:rsidRPr="00BA4FC3">
        <w:rPr>
          <w:lang w:val="uk-UA"/>
        </w:rPr>
        <w:t>(Посилання на дослідження, аналітику, інші корисні матеріали.)</w:t>
      </w:r>
    </w:p>
    <w:p w14:paraId="23E8EB1B" w14:textId="77777777" w:rsidR="00CD0F52" w:rsidRDefault="001A1581" w:rsidP="00CD0F52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__________________________________________________</w:t>
      </w:r>
      <w:r w:rsidR="00CD0F52">
        <w:rPr>
          <w:lang w:val="uk-UA"/>
        </w:rPr>
        <w:t>______________________________</w:t>
      </w:r>
    </w:p>
    <w:p w14:paraId="2DB6F4D5" w14:textId="399034D7" w:rsidR="001A1581" w:rsidRPr="00BA4FC3" w:rsidRDefault="00CD0F52" w:rsidP="00CD0F52">
      <w:pPr>
        <w:spacing w:before="100" w:beforeAutospacing="1" w:after="100" w:afterAutospacing="1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5EDB5F53" w14:textId="77777777" w:rsidR="001A1581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</w:p>
    <w:p w14:paraId="1D56027A" w14:textId="77777777" w:rsidR="00A23FF3" w:rsidRPr="00BA4FC3" w:rsidRDefault="00A23FF3" w:rsidP="00B9560B">
      <w:pPr>
        <w:spacing w:before="100" w:beforeAutospacing="1" w:after="100" w:afterAutospacing="1"/>
        <w:ind w:left="-851"/>
        <w:jc w:val="both"/>
        <w:rPr>
          <w:lang w:val="uk-UA"/>
        </w:rPr>
      </w:pPr>
    </w:p>
    <w:p w14:paraId="20E4EC17" w14:textId="77777777" w:rsidR="001A1581" w:rsidRPr="00BA4FC3" w:rsidRDefault="001A1581" w:rsidP="00CD0F52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Дата: __</w:t>
      </w:r>
      <w:r w:rsidR="00B9560B">
        <w:rPr>
          <w:lang w:val="uk-UA"/>
        </w:rPr>
        <w:t>_________________ 20____ р.</w:t>
      </w:r>
      <w:r w:rsidR="00B9560B">
        <w:rPr>
          <w:lang w:val="uk-UA"/>
        </w:rPr>
        <w:tab/>
      </w:r>
      <w:r w:rsidR="00B9560B">
        <w:rPr>
          <w:lang w:val="uk-UA"/>
        </w:rPr>
        <w:tab/>
      </w:r>
      <w:r w:rsidR="00B9560B">
        <w:rPr>
          <w:lang w:val="uk-UA"/>
        </w:rPr>
        <w:tab/>
      </w:r>
      <w:r w:rsidRPr="00BA4FC3">
        <w:rPr>
          <w:lang w:val="uk-UA"/>
        </w:rPr>
        <w:t xml:space="preserve"> </w:t>
      </w:r>
      <w:r w:rsidRPr="00BA4FC3">
        <w:rPr>
          <w:lang w:val="uk-UA"/>
        </w:rPr>
        <w:tab/>
        <w:t>Підпис: ___________________</w:t>
      </w:r>
    </w:p>
    <w:p w14:paraId="0941E847" w14:textId="77777777" w:rsidR="004E1C0D" w:rsidRPr="004E1C0D" w:rsidRDefault="004E1C0D" w:rsidP="00B9560B">
      <w:pPr>
        <w:ind w:left="-851"/>
        <w:jc w:val="both"/>
        <w:rPr>
          <w:sz w:val="28"/>
          <w:szCs w:val="28"/>
        </w:rPr>
      </w:pPr>
    </w:p>
    <w:sectPr w:rsidR="004E1C0D" w:rsidRPr="004E1C0D" w:rsidSect="00CD0F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331"/>
    <w:rsid w:val="00060F0E"/>
    <w:rsid w:val="00180E1A"/>
    <w:rsid w:val="001A1581"/>
    <w:rsid w:val="001C11FF"/>
    <w:rsid w:val="001F0EAC"/>
    <w:rsid w:val="00486117"/>
    <w:rsid w:val="004E1C0D"/>
    <w:rsid w:val="004E5E8A"/>
    <w:rsid w:val="0050095C"/>
    <w:rsid w:val="00676B54"/>
    <w:rsid w:val="006B27A6"/>
    <w:rsid w:val="0075614A"/>
    <w:rsid w:val="007B66EB"/>
    <w:rsid w:val="008C7CDB"/>
    <w:rsid w:val="008E3D02"/>
    <w:rsid w:val="00A23FF3"/>
    <w:rsid w:val="00A2689F"/>
    <w:rsid w:val="00A33331"/>
    <w:rsid w:val="00A76A78"/>
    <w:rsid w:val="00B144ED"/>
    <w:rsid w:val="00B720EF"/>
    <w:rsid w:val="00B9560B"/>
    <w:rsid w:val="00BD7AC1"/>
    <w:rsid w:val="00C35A4F"/>
    <w:rsid w:val="00CD0F52"/>
    <w:rsid w:val="00CD3F6F"/>
    <w:rsid w:val="00D14448"/>
    <w:rsid w:val="00E15EDE"/>
    <w:rsid w:val="00F83DEF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BA7B"/>
  <w15:docId w15:val="{A4CF18B4-7FB3-4C72-9EC8-E9C58F7B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Назва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4043-4A8C-47B2-A827-FC004840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log-1</cp:lastModifiedBy>
  <cp:revision>10</cp:revision>
  <dcterms:created xsi:type="dcterms:W3CDTF">2025-08-27T10:42:00Z</dcterms:created>
  <dcterms:modified xsi:type="dcterms:W3CDTF">2026-03-18T14:31:00Z</dcterms:modified>
</cp:coreProperties>
</file>